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6735663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qiang698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编辑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中山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上市公司    高级编辑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编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编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编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编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编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外资企业    资深编辑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编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编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编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编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编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编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民营企业    高级编辑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编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编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编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编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编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编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专业机构    高级编辑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编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编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编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编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编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数据分析 | 团队协作 | 问题解决 | 项目管理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